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21" w:rsidRPr="00BB1978" w:rsidRDefault="00CC2084">
      <w:pPr>
        <w:pStyle w:val="BodyText"/>
        <w:spacing w:before="82"/>
        <w:ind w:right="116"/>
        <w:jc w:val="right"/>
        <w:rPr>
          <w:rFonts w:ascii="Sylfaen" w:hAnsi="Sylfaen"/>
        </w:rPr>
      </w:pPr>
      <w:proofErr w:type="spellStart"/>
      <w:proofErr w:type="gramStart"/>
      <w:r w:rsidRPr="00BB1978">
        <w:rPr>
          <w:rFonts w:ascii="Sylfaen" w:hAnsi="Sylfaen"/>
          <w:w w:val="105"/>
        </w:rPr>
        <w:t>დანართი</w:t>
      </w:r>
      <w:proofErr w:type="spellEnd"/>
      <w:proofErr w:type="gramEnd"/>
      <w:r w:rsidRPr="00BB1978">
        <w:rPr>
          <w:rFonts w:ascii="Sylfaen" w:hAnsi="Sylfaen"/>
          <w:w w:val="105"/>
        </w:rPr>
        <w:t xml:space="preserve"> 1</w:t>
      </w: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2D44C2" w:rsidRDefault="002D44C2" w:rsidP="002D44C2">
            <w:pPr>
              <w:pStyle w:val="Table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812" w:type="dxa"/>
          </w:tcPr>
          <w:p w:rsidR="00814E21" w:rsidRPr="002D44C2" w:rsidRDefault="00CC2084">
            <w:pPr>
              <w:pStyle w:val="TableParagraph"/>
              <w:ind w:left="53" w:right="43"/>
              <w:rPr>
                <w:rFonts w:ascii="Sylfaen" w:hAnsi="Sylfaen"/>
                <w:lang w:val="ka-GE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  <w:r w:rsidR="002D44C2">
              <w:rPr>
                <w:rFonts w:ascii="Sylfaen" w:hAnsi="Sylfaen"/>
                <w:w w:val="110"/>
                <w:lang w:val="ka-GE"/>
              </w:rPr>
              <w:t xml:space="preserve"> /მერი</w:t>
            </w:r>
            <w:r w:rsidR="001B3BEE">
              <w:rPr>
                <w:rFonts w:ascii="Sylfaen" w:hAnsi="Sylfaen"/>
                <w:w w:val="110"/>
                <w:lang w:val="ka-GE"/>
              </w:rPr>
              <w:t>ს</w:t>
            </w:r>
            <w:r w:rsidR="002D44C2">
              <w:rPr>
                <w:rFonts w:ascii="Sylfaen" w:hAnsi="Sylfaen"/>
                <w:w w:val="110"/>
                <w:lang w:val="ka-GE"/>
              </w:rPr>
              <w:t xml:space="preserve"> მ/შ</w:t>
            </w:r>
          </w:p>
        </w:tc>
        <w:tc>
          <w:tcPr>
            <w:tcW w:w="2337" w:type="dxa"/>
          </w:tcPr>
          <w:p w:rsidR="00814E21" w:rsidRPr="00BB1978" w:rsidRDefault="002D44C2">
            <w:pPr>
              <w:pStyle w:val="TableParagraph"/>
              <w:ind w:left="13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2D44C2" w:rsidRDefault="002D44C2" w:rsidP="002D44C2">
            <w:pPr>
              <w:pStyle w:val="Table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>
        <w:trPr>
          <w:trHeight w:val="577"/>
        </w:trPr>
        <w:tc>
          <w:tcPr>
            <w:tcW w:w="566" w:type="dxa"/>
          </w:tcPr>
          <w:p w:rsidR="00814E21" w:rsidRPr="002D44C2" w:rsidRDefault="002D44C2" w:rsidP="002D44C2">
            <w:pPr>
              <w:pStyle w:val="TableParagraph"/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:rsidR="00814E21" w:rsidRPr="00BB1978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:rsidR="00814E21" w:rsidRPr="00BB1978" w:rsidRDefault="00D91F9A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</w:tr>
      <w:tr w:rsidR="00814E21" w:rsidRPr="00BB1978">
        <w:trPr>
          <w:trHeight w:val="580"/>
        </w:trPr>
        <w:tc>
          <w:tcPr>
            <w:tcW w:w="566" w:type="dxa"/>
          </w:tcPr>
          <w:p w:rsidR="00814E21" w:rsidRPr="002D44C2" w:rsidRDefault="002D44C2" w:rsidP="002D44C2">
            <w:pPr>
              <w:pStyle w:val="TableParagraph"/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:rsidR="00814E21" w:rsidRPr="00827402" w:rsidRDefault="00B468A6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</w:tr>
      <w:tr w:rsidR="00470DC5" w:rsidRPr="00BB1978">
        <w:trPr>
          <w:trHeight w:val="580"/>
        </w:trPr>
        <w:tc>
          <w:tcPr>
            <w:tcW w:w="566" w:type="dxa"/>
          </w:tcPr>
          <w:p w:rsidR="00470DC5" w:rsidRPr="002D44C2" w:rsidRDefault="002D44C2" w:rsidP="002D44C2">
            <w:pPr>
              <w:pStyle w:val="TableParagraph"/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812" w:type="dxa"/>
          </w:tcPr>
          <w:p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:rsidR="00470DC5" w:rsidRPr="005F3ED1" w:rsidRDefault="00B468A6" w:rsidP="005F3ED1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 w:rsidP="002D44C2">
            <w:pPr>
              <w:pStyle w:val="TableParagraph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97450A" w:rsidRDefault="0097450A" w:rsidP="00A6431C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 w:rsidP="002D44C2">
            <w:pPr>
              <w:pStyle w:val="TableParagraph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7A41FA">
            <w:pPr>
              <w:pStyle w:val="TableParagraph"/>
              <w:ind w:left="406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 w:rsidP="002D44C2">
            <w:pPr>
              <w:pStyle w:val="TableParagraph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755EE2">
            <w:pPr>
              <w:pStyle w:val="TableParagraph"/>
              <w:ind w:left="40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814E21" w:rsidRPr="00BB1978">
        <w:trPr>
          <w:trHeight w:val="287"/>
        </w:trPr>
        <w:tc>
          <w:tcPr>
            <w:tcW w:w="566" w:type="dxa"/>
          </w:tcPr>
          <w:p w:rsidR="00814E21" w:rsidRPr="00BB1978" w:rsidRDefault="00CC2084" w:rsidP="002D44C2">
            <w:pPr>
              <w:pStyle w:val="TableParagraph"/>
              <w:spacing w:before="21"/>
              <w:ind w:right="161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0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337" w:type="dxa"/>
          </w:tcPr>
          <w:p w:rsidR="00814E21" w:rsidRPr="007A41FA" w:rsidRDefault="007A41FA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ka-GE"/>
              </w:rPr>
              <w:t>8</w:t>
            </w:r>
          </w:p>
        </w:tc>
      </w:tr>
      <w:tr w:rsidR="000C4533" w:rsidRPr="00BB1978">
        <w:trPr>
          <w:trHeight w:val="287"/>
        </w:trPr>
        <w:tc>
          <w:tcPr>
            <w:tcW w:w="566" w:type="dxa"/>
          </w:tcPr>
          <w:p w:rsidR="000C4533" w:rsidRPr="000C4533" w:rsidRDefault="000C4533" w:rsidP="002D44C2">
            <w:pPr>
              <w:pStyle w:val="TableParagraph"/>
              <w:spacing w:before="21"/>
              <w:ind w:right="16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812" w:type="dxa"/>
          </w:tcPr>
          <w:p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:rsidR="000C4533" w:rsidRPr="000C4533" w:rsidRDefault="00B468A6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4</w:t>
            </w:r>
          </w:p>
        </w:tc>
      </w:tr>
      <w:tr w:rsidR="000C4533" w:rsidRPr="00BB1978">
        <w:trPr>
          <w:trHeight w:val="287"/>
        </w:trPr>
        <w:tc>
          <w:tcPr>
            <w:tcW w:w="566" w:type="dxa"/>
          </w:tcPr>
          <w:p w:rsidR="000C4533" w:rsidRPr="000C4533" w:rsidRDefault="000C4533" w:rsidP="002D44C2">
            <w:pPr>
              <w:pStyle w:val="TableParagraph"/>
              <w:spacing w:before="21"/>
              <w:ind w:right="16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812" w:type="dxa"/>
          </w:tcPr>
          <w:p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:rsidR="000C4533" w:rsidRPr="00A6431C" w:rsidRDefault="00B468A6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</w:tr>
      <w:tr w:rsidR="00814E21" w:rsidRPr="00BB1978">
        <w:trPr>
          <w:trHeight w:val="290"/>
        </w:trPr>
        <w:tc>
          <w:tcPr>
            <w:tcW w:w="6378" w:type="dxa"/>
            <w:gridSpan w:val="2"/>
          </w:tcPr>
          <w:p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ულ</w:t>
            </w:r>
            <w:proofErr w:type="spellEnd"/>
            <w:r w:rsidRPr="00BB1978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337" w:type="dxa"/>
          </w:tcPr>
          <w:p w:rsidR="00814E21" w:rsidRPr="00BB1978" w:rsidRDefault="00B468A6">
            <w:pPr>
              <w:pStyle w:val="TableParagraph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</w:t>
            </w:r>
          </w:p>
        </w:tc>
      </w:tr>
    </w:tbl>
    <w:p w:rsidR="00814E21" w:rsidRDefault="00814E21"/>
    <w:p w:rsidR="00BB1978" w:rsidRDefault="00BB1978"/>
    <w:p w:rsidR="00BB1978" w:rsidRPr="002D44C2" w:rsidRDefault="00BB1978">
      <w:pPr>
        <w:rPr>
          <w:lang w:val="ka-GE"/>
        </w:rPr>
      </w:pPr>
      <w:bookmarkStart w:id="0" w:name="_GoBack"/>
      <w:bookmarkEnd w:id="0"/>
    </w:p>
    <w:sectPr w:rsidR="00BB1978" w:rsidRPr="002D44C2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Armazi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C4533"/>
    <w:rsid w:val="001B3BEE"/>
    <w:rsid w:val="00276551"/>
    <w:rsid w:val="002D44C2"/>
    <w:rsid w:val="00301AED"/>
    <w:rsid w:val="00337BC2"/>
    <w:rsid w:val="003F3ABA"/>
    <w:rsid w:val="00470DC5"/>
    <w:rsid w:val="005F3ED1"/>
    <w:rsid w:val="00755EE2"/>
    <w:rsid w:val="00796F31"/>
    <w:rsid w:val="007A41FA"/>
    <w:rsid w:val="00814E21"/>
    <w:rsid w:val="00827402"/>
    <w:rsid w:val="009452CA"/>
    <w:rsid w:val="0097450A"/>
    <w:rsid w:val="00A6431C"/>
    <w:rsid w:val="00B036E4"/>
    <w:rsid w:val="00B468A6"/>
    <w:rsid w:val="00BB1978"/>
    <w:rsid w:val="00CC2084"/>
    <w:rsid w:val="00D91F9A"/>
    <w:rsid w:val="00F43C10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209B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DC83-690C-4A46-97ED-F5F9A5C4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NEW_USER</cp:lastModifiedBy>
  <cp:revision>20</cp:revision>
  <cp:lastPrinted>2020-07-02T11:52:00Z</cp:lastPrinted>
  <dcterms:created xsi:type="dcterms:W3CDTF">2020-01-13T05:26:00Z</dcterms:created>
  <dcterms:modified xsi:type="dcterms:W3CDTF">2025-07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